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4343F3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7A33F9">
        <w:rPr>
          <w:rFonts w:ascii="Arial" w:hAnsi="Arial" w:cs="Arial"/>
          <w:b/>
          <w:bCs/>
          <w:szCs w:val="24"/>
        </w:rPr>
        <w:t>Cambuí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674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96642"/>
    <w:rsid w:val="002F5DAD"/>
    <w:rsid w:val="00317552"/>
    <w:rsid w:val="00367282"/>
    <w:rsid w:val="003A0AAF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7:00Z</dcterms:created>
  <dcterms:modified xsi:type="dcterms:W3CDTF">2022-10-11T11:37:00Z</dcterms:modified>
</cp:coreProperties>
</file>